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DCBE" w14:textId="7A87BBFA" w:rsidR="00DA5597" w:rsidRDefault="00E053C6">
      <w:pPr>
        <w:spacing w:after="10" w:line="248" w:lineRule="auto"/>
        <w:ind w:left="6599" w:right="-13"/>
        <w:jc w:val="right"/>
        <w:rPr>
          <w:sz w:val="22"/>
        </w:rPr>
      </w:pPr>
      <w:r>
        <w:rPr>
          <w:sz w:val="22"/>
        </w:rPr>
        <w:t xml:space="preserve">Генеральному директору </w:t>
      </w:r>
      <w:r w:rsidR="006720DC" w:rsidRPr="006720DC">
        <w:rPr>
          <w:color w:val="1D1D1D"/>
          <w:sz w:val="22"/>
          <w:shd w:val="clear" w:color="auto" w:fill="FFFFFF"/>
        </w:rPr>
        <w:t>ООО «</w:t>
      </w:r>
      <w:proofErr w:type="spellStart"/>
      <w:r w:rsidR="00C42CF3">
        <w:rPr>
          <w:color w:val="1D1D1D"/>
          <w:sz w:val="22"/>
          <w:shd w:val="clear" w:color="auto" w:fill="FFFFFF"/>
        </w:rPr>
        <w:t>Дантистофф</w:t>
      </w:r>
      <w:proofErr w:type="spellEnd"/>
      <w:r w:rsidR="00C42CF3">
        <w:rPr>
          <w:color w:val="1D1D1D"/>
          <w:sz w:val="22"/>
          <w:shd w:val="clear" w:color="auto" w:fill="FFFFFF"/>
        </w:rPr>
        <w:t xml:space="preserve"> 2</w:t>
      </w:r>
      <w:r w:rsidR="006720DC" w:rsidRPr="006720DC">
        <w:rPr>
          <w:color w:val="1D1D1D"/>
          <w:sz w:val="22"/>
          <w:shd w:val="clear" w:color="auto" w:fill="FFFFFF"/>
        </w:rPr>
        <w:t>»</w:t>
      </w:r>
    </w:p>
    <w:p w14:paraId="6A3951AB" w14:textId="1374E91E" w:rsidR="001E3512" w:rsidRPr="001E3512" w:rsidRDefault="00C42CF3">
      <w:pPr>
        <w:spacing w:after="10" w:line="248" w:lineRule="auto"/>
        <w:ind w:left="6599" w:right="-13"/>
        <w:jc w:val="right"/>
      </w:pPr>
      <w:proofErr w:type="spellStart"/>
      <w:r>
        <w:rPr>
          <w:color w:val="1D1D1D"/>
          <w:sz w:val="22"/>
          <w:shd w:val="clear" w:color="auto" w:fill="FFFFFF"/>
        </w:rPr>
        <w:t>Газазян</w:t>
      </w:r>
      <w:proofErr w:type="spellEnd"/>
      <w:r w:rsidR="001E3512">
        <w:rPr>
          <w:sz w:val="22"/>
        </w:rPr>
        <w:t xml:space="preserve"> </w:t>
      </w:r>
      <w:r>
        <w:rPr>
          <w:sz w:val="22"/>
        </w:rPr>
        <w:t>В</w:t>
      </w:r>
      <w:r w:rsidR="001E3512">
        <w:rPr>
          <w:sz w:val="22"/>
        </w:rPr>
        <w:t>.</w:t>
      </w:r>
      <w:r>
        <w:rPr>
          <w:sz w:val="22"/>
        </w:rPr>
        <w:t>В</w:t>
      </w:r>
      <w:r w:rsidR="001E3512">
        <w:rPr>
          <w:sz w:val="22"/>
        </w:rPr>
        <w:t>.</w:t>
      </w:r>
    </w:p>
    <w:p w14:paraId="33FEF57F" w14:textId="77777777" w:rsidR="00DA5597" w:rsidRDefault="00475074">
      <w:pPr>
        <w:spacing w:after="10" w:line="248" w:lineRule="auto"/>
        <w:ind w:left="10" w:right="-13"/>
        <w:jc w:val="right"/>
      </w:pPr>
      <w:r>
        <w:rPr>
          <w:sz w:val="22"/>
        </w:rPr>
        <w:t>От___________________________________</w:t>
      </w:r>
    </w:p>
    <w:p w14:paraId="571CE3F3" w14:textId="77777777" w:rsidR="00DA5597" w:rsidRDefault="00475074">
      <w:pPr>
        <w:spacing w:after="0" w:line="259" w:lineRule="auto"/>
        <w:ind w:left="0" w:right="19" w:firstLine="0"/>
        <w:jc w:val="right"/>
      </w:pPr>
      <w:r>
        <w:rPr>
          <w:i/>
          <w:sz w:val="20"/>
        </w:rPr>
        <w:t>Ф.И.О. полностью</w:t>
      </w:r>
    </w:p>
    <w:p w14:paraId="0A61C0D1" w14:textId="77777777" w:rsidR="00DA5597" w:rsidRDefault="00475074">
      <w:pPr>
        <w:spacing w:after="0" w:line="259" w:lineRule="auto"/>
        <w:ind w:left="6605" w:right="-5"/>
      </w:pPr>
      <w:r>
        <w:rPr>
          <w:i/>
          <w:sz w:val="22"/>
        </w:rPr>
        <w:t>___________________________________</w:t>
      </w:r>
    </w:p>
    <w:p w14:paraId="632EB5BD" w14:textId="77777777" w:rsidR="00475074" w:rsidRDefault="00475074">
      <w:pPr>
        <w:spacing w:after="255" w:line="236" w:lineRule="auto"/>
        <w:ind w:left="4404" w:right="18" w:firstLine="148"/>
        <w:jc w:val="right"/>
        <w:rPr>
          <w:i/>
          <w:sz w:val="22"/>
        </w:rPr>
      </w:pPr>
      <w:r>
        <w:rPr>
          <w:i/>
          <w:sz w:val="20"/>
        </w:rPr>
        <w:t>Зарегистрированный (</w:t>
      </w:r>
      <w:proofErr w:type="spellStart"/>
      <w:r>
        <w:rPr>
          <w:i/>
          <w:sz w:val="20"/>
        </w:rPr>
        <w:t>ая</w:t>
      </w:r>
      <w:proofErr w:type="spellEnd"/>
      <w:r>
        <w:rPr>
          <w:i/>
          <w:sz w:val="20"/>
        </w:rPr>
        <w:t xml:space="preserve">) </w:t>
      </w:r>
      <w:r>
        <w:rPr>
          <w:i/>
          <w:sz w:val="22"/>
        </w:rPr>
        <w:t xml:space="preserve">___________________________________ </w:t>
      </w:r>
    </w:p>
    <w:p w14:paraId="11FF0D1F" w14:textId="77777777" w:rsidR="00DA5597" w:rsidRDefault="00475074">
      <w:pPr>
        <w:spacing w:after="255" w:line="236" w:lineRule="auto"/>
        <w:ind w:left="4404" w:right="18" w:firstLine="148"/>
        <w:jc w:val="right"/>
      </w:pPr>
      <w:r>
        <w:rPr>
          <w:i/>
          <w:sz w:val="22"/>
        </w:rPr>
        <w:t>ИНН: ______________________________</w:t>
      </w:r>
    </w:p>
    <w:p w14:paraId="00A7229A" w14:textId="77777777" w:rsidR="00DA5597" w:rsidRDefault="00475074">
      <w:pPr>
        <w:spacing w:after="0" w:line="259" w:lineRule="auto"/>
        <w:ind w:left="6605" w:right="-5"/>
      </w:pPr>
      <w:r>
        <w:rPr>
          <w:i/>
          <w:sz w:val="22"/>
        </w:rPr>
        <w:t>Паспорт серии___________№_________</w:t>
      </w:r>
    </w:p>
    <w:p w14:paraId="26E7143C" w14:textId="77777777" w:rsidR="00DA5597" w:rsidRDefault="00475074">
      <w:pPr>
        <w:spacing w:after="2" w:line="237" w:lineRule="auto"/>
        <w:ind w:left="5066" w:right="381"/>
        <w:jc w:val="center"/>
      </w:pPr>
      <w:r>
        <w:rPr>
          <w:i/>
          <w:sz w:val="22"/>
        </w:rPr>
        <w:t>___________________________________ Выданный__________________________</w:t>
      </w:r>
    </w:p>
    <w:p w14:paraId="0A0014AC" w14:textId="77777777" w:rsidR="00DA5597" w:rsidRDefault="00475074">
      <w:pPr>
        <w:spacing w:after="274" w:line="237" w:lineRule="auto"/>
        <w:ind w:left="5066"/>
        <w:jc w:val="center"/>
      </w:pPr>
      <w:r>
        <w:rPr>
          <w:i/>
          <w:sz w:val="22"/>
        </w:rPr>
        <w:t>___________________________________ «______</w:t>
      </w:r>
      <w:proofErr w:type="gramStart"/>
      <w:r>
        <w:rPr>
          <w:i/>
          <w:sz w:val="22"/>
        </w:rPr>
        <w:t>_»_</w:t>
      </w:r>
      <w:proofErr w:type="gramEnd"/>
      <w:r>
        <w:rPr>
          <w:i/>
          <w:sz w:val="22"/>
        </w:rPr>
        <w:t>__________________ 20___г.</w:t>
      </w:r>
    </w:p>
    <w:p w14:paraId="4025C56A" w14:textId="77777777" w:rsidR="00DA5597" w:rsidRDefault="00475074">
      <w:pPr>
        <w:spacing w:after="13"/>
        <w:ind w:left="12"/>
        <w:jc w:val="center"/>
      </w:pPr>
      <w:r>
        <w:t>Заявление.</w:t>
      </w:r>
    </w:p>
    <w:p w14:paraId="04135B2D" w14:textId="77777777" w:rsidR="00DA5597" w:rsidRDefault="00475074">
      <w:pPr>
        <w:spacing w:after="10"/>
        <w:ind w:left="-5"/>
      </w:pPr>
      <w:r>
        <w:t xml:space="preserve">Прошу оформить </w:t>
      </w:r>
      <w:r w:rsidR="00E053C6">
        <w:t>справку</w:t>
      </w:r>
      <w:r>
        <w:t xml:space="preserve"> для социального налогового вычета на</w:t>
      </w:r>
    </w:p>
    <w:p w14:paraId="759D791A" w14:textId="77777777" w:rsidR="00DA5597" w:rsidRDefault="00475074">
      <w:pPr>
        <w:spacing w:after="266"/>
        <w:ind w:left="12" w:right="2"/>
        <w:jc w:val="center"/>
      </w:pPr>
      <w:r>
        <w:t>Пациента ______________________________________________________________________________                                                                                 (</w:t>
      </w:r>
      <w:r>
        <w:rPr>
          <w:i/>
        </w:rPr>
        <w:t>Ф.И.О.)</w:t>
      </w:r>
    </w:p>
    <w:p w14:paraId="54B2DEE1" w14:textId="0BBF89F0" w:rsidR="00DA5597" w:rsidRDefault="00475074" w:rsidP="002F25F8">
      <w:pPr>
        <w:spacing w:after="0" w:line="259" w:lineRule="auto"/>
        <w:ind w:left="0" w:firstLine="0"/>
      </w:pPr>
      <w:r>
        <w:t xml:space="preserve">      </w:t>
      </w:r>
    </w:p>
    <w:p w14:paraId="6D1D32B4" w14:textId="4E1B7F3F" w:rsidR="00DA5597" w:rsidRDefault="002F25F8">
      <w:pPr>
        <w:spacing w:after="814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4E7E59" wp14:editId="0B96DB3E">
                <wp:simplePos x="0" y="0"/>
                <wp:positionH relativeFrom="column">
                  <wp:posOffset>376555</wp:posOffset>
                </wp:positionH>
                <wp:positionV relativeFrom="paragraph">
                  <wp:posOffset>2540</wp:posOffset>
                </wp:positionV>
                <wp:extent cx="209684" cy="204442"/>
                <wp:effectExtent l="0" t="0" r="19050" b="24765"/>
                <wp:wrapNone/>
                <wp:docPr id="115" name="Shap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84" cy="204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010" h="218440">
                              <a:moveTo>
                                <a:pt x="167640" y="218440"/>
                              </a:moveTo>
                              <a:lnTo>
                                <a:pt x="0" y="218440"/>
                              </a:lnTo>
                              <a:lnTo>
                                <a:pt x="0" y="0"/>
                              </a:lnTo>
                              <a:lnTo>
                                <a:pt x="334010" y="0"/>
                              </a:lnTo>
                              <a:lnTo>
                                <a:pt x="334010" y="218440"/>
                              </a:lnTo>
                              <a:lnTo>
                                <a:pt x="167640" y="21844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26418" w14:textId="77777777" w:rsidR="002F25F8" w:rsidRDefault="002F25F8" w:rsidP="002F25F8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E7E59" id="Shape 115" o:spid="_x0000_s1026" style="position:absolute;left:0;text-align:left;margin-left:29.65pt;margin-top:.2pt;width:16.5pt;height:16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4010,218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" adj="-11796480,,5400" path="m167640,218440l,218440,,,334010,r,218440l167640,218440xe" fillcolor="white [3201]" strokecolor="black [3200]" strokeweight="1pt">
                <v:stroke joinstyle="miter"/>
                <v:formulas/>
                <v:path arrowok="t" o:connecttype="custom" textboxrect="0,0,334010,218440"/>
                <v:textbox>
                  <w:txbxContent>
                    <w:p w14:paraId="7B126418" w14:textId="77777777" w:rsidR="002F25F8" w:rsidRDefault="002F25F8" w:rsidP="002F25F8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5074">
        <w:t xml:space="preserve">                   По актам утверждения об оплате оказанных медицинских услуг</w:t>
      </w:r>
    </w:p>
    <w:p w14:paraId="142F22D9" w14:textId="77777777" w:rsidR="00DA5597" w:rsidRDefault="00475074">
      <w:pPr>
        <w:spacing w:after="262"/>
        <w:ind w:left="-5"/>
      </w:pPr>
      <w:r>
        <w:t>За период ________________________________________________________ г.</w:t>
      </w:r>
    </w:p>
    <w:p w14:paraId="6F589142" w14:textId="77777777" w:rsidR="00DA5597" w:rsidRDefault="00475074">
      <w:pPr>
        <w:spacing w:after="0"/>
        <w:ind w:left="-5"/>
      </w:pPr>
      <w:r>
        <w:t xml:space="preserve">Данную справку прошу оформить на </w:t>
      </w:r>
      <w:proofErr w:type="gramStart"/>
      <w:r>
        <w:t>( Ф.И.О.</w:t>
      </w:r>
      <w:proofErr w:type="gramEnd"/>
      <w:r>
        <w:t xml:space="preserve"> налогоплательщика, паспортные данные, ИНН, в случае трёхстороннего договора)</w:t>
      </w:r>
    </w:p>
    <w:p w14:paraId="33C9742F" w14:textId="77777777" w:rsidR="00DA5597" w:rsidRDefault="00475074">
      <w:pPr>
        <w:spacing w:after="10"/>
        <w:ind w:left="-5"/>
      </w:pPr>
      <w:r>
        <w:t>_______________________________________________________________________________________</w:t>
      </w:r>
    </w:p>
    <w:p w14:paraId="527AF56E" w14:textId="77777777" w:rsidR="00DA5597" w:rsidRDefault="00475074">
      <w:pPr>
        <w:spacing w:after="10"/>
        <w:ind w:left="-5"/>
      </w:pPr>
      <w:r>
        <w:t>_______________________________________________________________________________________</w:t>
      </w:r>
    </w:p>
    <w:p w14:paraId="52266C4E" w14:textId="77777777" w:rsidR="00DA5597" w:rsidRDefault="00475074">
      <w:pPr>
        <w:spacing w:after="13"/>
        <w:ind w:left="12" w:right="2"/>
        <w:jc w:val="center"/>
      </w:pPr>
      <w:r>
        <w:t>_______________________________________________________________________________________ _______________________________________________________________________________________</w:t>
      </w:r>
    </w:p>
    <w:p w14:paraId="2715C308" w14:textId="77777777" w:rsidR="00DA5597" w:rsidRDefault="00475074">
      <w:pPr>
        <w:spacing w:after="252" w:line="259" w:lineRule="auto"/>
        <w:ind w:left="0" w:firstLine="0"/>
      </w:pPr>
      <w:r>
        <w:t xml:space="preserve">       </w:t>
      </w:r>
    </w:p>
    <w:p w14:paraId="08E7C374" w14:textId="77777777" w:rsidR="00DA5597" w:rsidRDefault="00475074">
      <w:pPr>
        <w:spacing w:after="13"/>
        <w:ind w:left="12" w:right="1"/>
        <w:jc w:val="center"/>
      </w:pPr>
      <w:r>
        <w:t>Дата «______» ______________ 20____г.                  Подпись ______________________</w:t>
      </w:r>
    </w:p>
    <w:sectPr w:rsidR="00DA5597" w:rsidSect="00E053C6"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64C9B"/>
    <w:multiLevelType w:val="hybridMultilevel"/>
    <w:tmpl w:val="5D064714"/>
    <w:lvl w:ilvl="0" w:tplc="534E59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CA25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21E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CCBC2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E200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E4A2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C25F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6258B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6CAE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97"/>
    <w:rsid w:val="000461B4"/>
    <w:rsid w:val="001E3512"/>
    <w:rsid w:val="002F25F8"/>
    <w:rsid w:val="00475074"/>
    <w:rsid w:val="005F182C"/>
    <w:rsid w:val="006720DC"/>
    <w:rsid w:val="006E7A64"/>
    <w:rsid w:val="00A106B7"/>
    <w:rsid w:val="00C31C0B"/>
    <w:rsid w:val="00C42CF3"/>
    <w:rsid w:val="00DA5597"/>
    <w:rsid w:val="00E053C6"/>
    <w:rsid w:val="00E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7E98"/>
  <w15:docId w15:val="{006155E9-34F5-4FB4-B3A9-A3C7EA47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14" w:line="249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8"/>
      <w:ind w:right="1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5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07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AA5B-85AB-4427-A312-D50E788A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eb</cp:lastModifiedBy>
  <cp:revision>3</cp:revision>
  <cp:lastPrinted>2020-09-11T10:29:00Z</cp:lastPrinted>
  <dcterms:created xsi:type="dcterms:W3CDTF">2020-12-04T14:07:00Z</dcterms:created>
  <dcterms:modified xsi:type="dcterms:W3CDTF">2022-02-09T15:33:00Z</dcterms:modified>
</cp:coreProperties>
</file>